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FE" w:rsidRPr="00A30A2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perations</w:t>
      </w: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proofErr w:type="spellStart"/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generatePallets</w:t>
      </w:r>
      <w:proofErr w:type="spellEnd"/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</w:t>
      </w:r>
      <w:proofErr w:type="spellStart"/>
      <w:proofErr w:type="gramStart"/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orderList</w:t>
      </w:r>
      <w:proofErr w:type="spellEnd"/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[</w:t>
      </w:r>
      <w:proofErr w:type="gramEnd"/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][]: item)</w:t>
      </w:r>
    </w:p>
    <w:p w:rsidR="00DE38FE" w:rsidRPr="00A30A2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Cross References</w:t>
      </w: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r w:rsid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use cases: G</w:t>
      </w:r>
      <w:r w:rsidR="00AB1424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enerate List</w:t>
      </w:r>
    </w:p>
    <w:p w:rsidR="00A30A2E" w:rsidRDefault="00A30A2E" w:rsidP="0012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916" w:hanging="916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recondition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:rsidR="00123787" w:rsidRPr="00A30A2E" w:rsidRDefault="0099625E" w:rsidP="00A30A2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The information in the database is sorted into</w:t>
      </w:r>
      <w:r w:rsid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allets</w:t>
      </w:r>
      <w:r w:rsidR="00123787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DE38FE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r w:rsidR="00123787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DE38FE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         </w:t>
      </w:r>
      <w:r w:rsidR="00123787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:rsidR="0099625E" w:rsidRPr="00A30A2E" w:rsidRDefault="0099625E" w:rsidP="00A30A2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The information is in a doubly linked list.</w:t>
      </w:r>
    </w:p>
    <w:p w:rsidR="00DE38FE" w:rsidRPr="00A30A2E" w:rsidRDefault="00DE38FE" w:rsidP="0012378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A30A2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ostconditions</w:t>
      </w:r>
      <w:proofErr w:type="spellEnd"/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</w:p>
    <w:p w:rsidR="00DE38FE" w:rsidRPr="00A30A2E" w:rsidRDefault="0099625E" w:rsidP="00A30A2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e list of items is generated in a printable </w:t>
      </w:r>
      <w:r w:rsid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list that can be displayed.</w:t>
      </w:r>
    </w:p>
    <w:p w:rsidR="00DE38FE" w:rsidRPr="00A30A2E" w:rsidRDefault="00DE38FE" w:rsidP="0099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                                              </w:t>
      </w:r>
      <w:r w:rsidR="0099625E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     </w:t>
      </w:r>
    </w:p>
    <w:p w:rsidR="00DE38FE" w:rsidRPr="00A30A2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DE38FE" w:rsidRPr="00A30A2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perations</w:t>
      </w: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  <w:proofErr w:type="spellStart"/>
      <w:proofErr w:type="gramStart"/>
      <w:r w:rsidR="0099625E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printList</w:t>
      </w:r>
      <w:proofErr w:type="spellEnd"/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proofErr w:type="spellStart"/>
      <w:proofErr w:type="gramEnd"/>
      <w:r w:rsidR="0099625E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orderList</w:t>
      </w:r>
      <w:proofErr w:type="spellEnd"/>
      <w:r w:rsidR="0099625E"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[][]: item</w:t>
      </w: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:rsidR="00DE38FE" w:rsidRPr="00A30A2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Cross References</w:t>
      </w: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use cases: </w:t>
      </w:r>
      <w:r w:rsid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Generate List</w:t>
      </w:r>
    </w:p>
    <w:p w:rsidR="00A30A2E" w:rsidRDefault="00DE38FE" w:rsidP="00AB1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reconditions</w:t>
      </w: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:rsidR="00A30A2E" w:rsidRPr="00A30A2E" w:rsidRDefault="00A30A2E" w:rsidP="00A30A2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The information in the database is sorted into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allets</w:t>
      </w: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           </w:t>
      </w: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:rsidR="00A30A2E" w:rsidRPr="00A30A2E" w:rsidRDefault="00A30A2E" w:rsidP="00A30A2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The information is in a doubly linked list.</w:t>
      </w:r>
    </w:p>
    <w:p w:rsidR="00DE38FE" w:rsidRPr="00A30A2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A30A2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ostconditions</w:t>
      </w:r>
      <w:proofErr w:type="spellEnd"/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</w:t>
      </w:r>
    </w:p>
    <w:p w:rsidR="00CC500C" w:rsidRPr="00A30A2E" w:rsidRDefault="00AB1424" w:rsidP="00A30A2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The list is printed with all relevant information</w:t>
      </w:r>
      <w:r w:rsidR="00A30A2E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sectPr w:rsidR="00CC500C" w:rsidRPr="00A30A2E" w:rsidSect="00CC50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5FD"/>
    <w:multiLevelType w:val="hybridMultilevel"/>
    <w:tmpl w:val="8F6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2050"/>
    <w:multiLevelType w:val="hybridMultilevel"/>
    <w:tmpl w:val="C1DC96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575CC4"/>
    <w:multiLevelType w:val="hybridMultilevel"/>
    <w:tmpl w:val="993A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45D0A"/>
    <w:rsid w:val="000B7E42"/>
    <w:rsid w:val="00123787"/>
    <w:rsid w:val="00466D70"/>
    <w:rsid w:val="00555546"/>
    <w:rsid w:val="00812D84"/>
    <w:rsid w:val="008D0099"/>
    <w:rsid w:val="0099625E"/>
    <w:rsid w:val="00A30A2E"/>
    <w:rsid w:val="00AB1424"/>
    <w:rsid w:val="00CC500C"/>
    <w:rsid w:val="00DE38FE"/>
    <w:rsid w:val="00E4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8FE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A30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B88D619-3077-4EBE-8BA5-732BF8DB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ha</dc:creator>
  <cp:lastModifiedBy>Matt</cp:lastModifiedBy>
  <cp:revision>3</cp:revision>
  <dcterms:created xsi:type="dcterms:W3CDTF">2013-10-21T03:47:00Z</dcterms:created>
  <dcterms:modified xsi:type="dcterms:W3CDTF">2013-10-27T05:32:00Z</dcterms:modified>
</cp:coreProperties>
</file>